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0639" w14:textId="77777777" w:rsidR="00E87968" w:rsidRDefault="00FF6BE7">
      <w:pPr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01398C2" wp14:editId="0AD801A1">
            <wp:extent cx="736600" cy="895350"/>
            <wp:effectExtent l="0" t="0" r="6350" b="0"/>
            <wp:docPr id="1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5214" name="Рисунок 1" descr="gerb_new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12000" contrast="36000"/>
                    </a:blip>
                    <a:stretch/>
                  </pic:blipFill>
                  <pic:spPr bwMode="auto">
                    <a:xfrm>
                      <a:off x="0" y="0"/>
                      <a:ext cx="736599" cy="8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B338" w14:textId="77777777" w:rsidR="00E87968" w:rsidRDefault="00FF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окружной Совет депутатов</w:t>
      </w:r>
    </w:p>
    <w:p w14:paraId="73011E38" w14:textId="77777777" w:rsidR="00E87968" w:rsidRDefault="00FF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Шарыповский муниципальный округ Красноярского края</w:t>
      </w:r>
    </w:p>
    <w:p w14:paraId="0CF13100" w14:textId="77777777" w:rsidR="00E87968" w:rsidRDefault="00FF6BE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3951369910" distL="114300" distR="114300" simplePos="0" relativeHeight="251660288" behindDoc="0" locked="0" layoutInCell="1" allowOverlap="1" wp14:anchorId="1BC324FB" wp14:editId="286E67C0">
                <wp:simplePos x="0" y="0"/>
                <wp:positionH relativeFrom="column">
                  <wp:posOffset>-501015</wp:posOffset>
                </wp:positionH>
                <wp:positionV relativeFrom="paragraph">
                  <wp:posOffset>210184</wp:posOffset>
                </wp:positionV>
                <wp:extent cx="6871970" cy="0"/>
                <wp:effectExtent l="0" t="0" r="24130" b="19050"/>
                <wp:wrapNone/>
                <wp:docPr id="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719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0E3B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-9544.37183mm;mso-position-horizontal:absolute;mso-position-horizontal-relative:text;mso-position-vertical:absolute;mso-position-vertical-relative:text;mso-width-percent:0;mso-height-percent:0;mso-width-relative:page;mso-height-relative:page" from="-39.45pt,16.55pt" to="501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0BB7" wp14:editId="40C13296">
                <wp:simplePos x="0" y="0"/>
                <wp:positionH relativeFrom="column">
                  <wp:posOffset>-501015</wp:posOffset>
                </wp:positionH>
                <wp:positionV relativeFrom="paragraph">
                  <wp:posOffset>106045</wp:posOffset>
                </wp:positionV>
                <wp:extent cx="6871970" cy="635"/>
                <wp:effectExtent l="0" t="0" r="24130" b="37465"/>
                <wp:wrapNone/>
                <wp:docPr id="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71969" cy="6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7AFC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8.35pt" to="50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F17AC9" w14:textId="77777777" w:rsidR="00E87968" w:rsidRDefault="00FF6B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A0023D3" w14:textId="77777777" w:rsidR="00E87968" w:rsidRDefault="00FF6B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126B0EFA" w14:textId="77777777" w:rsidR="00E87968" w:rsidRDefault="00995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4</w:t>
      </w:r>
      <w:r w:rsidR="00FF6BE7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FF6BE7">
        <w:rPr>
          <w:rFonts w:ascii="Times New Roman" w:eastAsia="Times New Roman" w:hAnsi="Times New Roman" w:cs="Times New Roman"/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FF6B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-123</w:t>
      </w:r>
    </w:p>
    <w:p w14:paraId="302A3E93" w14:textId="77777777" w:rsidR="005F6E55" w:rsidRDefault="005F6E5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FAF5841" w14:textId="77777777" w:rsidR="00E87968" w:rsidRDefault="00FF6B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почетного звания </w:t>
      </w:r>
    </w:p>
    <w:p w14:paraId="64D9A10F" w14:textId="77777777" w:rsidR="00E87968" w:rsidRDefault="00FF6BE7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четный гражданин Шарыповского</w:t>
      </w:r>
    </w:p>
    <w:p w14:paraId="0C04A86D" w14:textId="77777777" w:rsidR="00E87968" w:rsidRDefault="00FF6BE7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»</w:t>
      </w:r>
    </w:p>
    <w:p w14:paraId="29BE0742" w14:textId="77777777" w:rsidR="00E87968" w:rsidRDefault="00E8796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94883" w14:textId="77777777" w:rsidR="00E87968" w:rsidRDefault="00E879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1CCFCC1E" w14:textId="77777777" w:rsidR="00592FC0" w:rsidRDefault="00592FC0" w:rsidP="00592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нак признания выдающихся заслуг </w:t>
      </w:r>
      <w:r>
        <w:rPr>
          <w:rFonts w:ascii="Times New Roman" w:hAnsi="Times New Roman"/>
          <w:sz w:val="28"/>
          <w:szCs w:val="28"/>
        </w:rPr>
        <w:t>при исполнении воинского долга</w:t>
      </w:r>
      <w:r>
        <w:rPr>
          <w:rFonts w:ascii="Times New Roman" w:hAnsi="Times New Roman" w:cs="Times New Roman"/>
          <w:sz w:val="28"/>
          <w:szCs w:val="28"/>
        </w:rPr>
        <w:t>, учитывая рекомендацию Главы Шарыповского муниципального округа, в соответствии с Решением Шарыповского окружного Совета депутатов от 24.11.2025г. № 6-40 «Об утверждении Положения о присвоении звания Почетный гражданин Шарыповского муниципального округа», руководствуясь ст.ст.7,32 Устава Шарыповского муниципального округа, Шарыповский окружной Совет депутатов РЕШИЛ:</w:t>
      </w:r>
    </w:p>
    <w:p w14:paraId="6AD65E8E" w14:textId="77777777" w:rsidR="00592FC0" w:rsidRDefault="00592FC0" w:rsidP="00592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своить почетное звание «Почетный гражданин Шарыповского муниципального округа» – </w:t>
      </w:r>
      <w:r>
        <w:rPr>
          <w:rFonts w:ascii="Times New Roman" w:hAnsi="Times New Roman"/>
          <w:bCs/>
          <w:sz w:val="28"/>
          <w:szCs w:val="28"/>
        </w:rPr>
        <w:t>Михайлову Глебу Олеговичу (посмертно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F66E9D" w14:textId="77777777" w:rsidR="00592FC0" w:rsidRDefault="00592FC0" w:rsidP="00592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ржественную церемонию присвоения почетного звания приурочить к празднованию Дня Победы – 9 мая 2026 года.</w:t>
      </w:r>
    </w:p>
    <w:p w14:paraId="54FE4EC8" w14:textId="77777777" w:rsidR="00592FC0" w:rsidRDefault="00592FC0" w:rsidP="00592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законности и местному самоуправлению (А.С. Жилейкин)</w:t>
      </w:r>
    </w:p>
    <w:p w14:paraId="3B212F04" w14:textId="77777777" w:rsidR="00592FC0" w:rsidRDefault="00592FC0" w:rsidP="00592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lang w:eastAsia="zh-CN"/>
        </w:rPr>
        <w:t>Настоящее реш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.</w:t>
      </w:r>
    </w:p>
    <w:p w14:paraId="03157690" w14:textId="77777777" w:rsidR="00E87968" w:rsidRDefault="00E87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21813" w14:textId="77777777" w:rsidR="00E87968" w:rsidRDefault="00E87968">
      <w:pPr>
        <w:pStyle w:val="afd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27FB9" w14:textId="77777777" w:rsidR="00E87968" w:rsidRDefault="00E87968">
      <w:pPr>
        <w:pStyle w:val="afd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624"/>
      </w:tblGrid>
      <w:tr w:rsidR="00E87968" w14:paraId="7AB3D3CD" w14:textId="77777777">
        <w:tc>
          <w:tcPr>
            <w:tcW w:w="4820" w:type="dxa"/>
          </w:tcPr>
          <w:p w14:paraId="35BABF7D" w14:textId="77777777" w:rsidR="00E87968" w:rsidRDefault="00FF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Шарыповского </w:t>
            </w:r>
          </w:p>
          <w:p w14:paraId="5850EBBC" w14:textId="77777777" w:rsidR="00E87968" w:rsidRDefault="00FF6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3707685" w14:textId="77777777" w:rsidR="00E87968" w:rsidRDefault="00E87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FA361" w14:textId="77777777" w:rsidR="00E87968" w:rsidRDefault="0099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FF6BE7">
              <w:rPr>
                <w:rFonts w:ascii="Times New Roman" w:eastAsia="Times New Roman" w:hAnsi="Times New Roman" w:cs="Times New Roman"/>
                <w:sz w:val="28"/>
                <w:szCs w:val="28"/>
              </w:rPr>
              <w:t>В.В. Шашков</w:t>
            </w:r>
          </w:p>
          <w:p w14:paraId="47ABC2FD" w14:textId="77777777" w:rsidR="00995E9A" w:rsidRDefault="00995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14:paraId="23643C67" w14:textId="77777777" w:rsidR="00E87968" w:rsidRDefault="00FF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Шарыповского </w:t>
            </w:r>
          </w:p>
          <w:p w14:paraId="576E02C0" w14:textId="77777777" w:rsidR="00E87968" w:rsidRDefault="00FF6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                  </w:t>
            </w:r>
          </w:p>
          <w:p w14:paraId="326C5698" w14:textId="77777777" w:rsidR="00E87968" w:rsidRDefault="00E87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2CCB4" w14:textId="77777777" w:rsidR="00E87968" w:rsidRDefault="00FF6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95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. Хохлов</w:t>
            </w:r>
          </w:p>
        </w:tc>
      </w:tr>
    </w:tbl>
    <w:p w14:paraId="5FD16B70" w14:textId="77777777" w:rsidR="00E87968" w:rsidRDefault="00E87968">
      <w:pPr>
        <w:tabs>
          <w:tab w:val="left" w:pos="4536"/>
        </w:tabs>
        <w:spacing w:after="0" w:afterAutospacing="1" w:line="240" w:lineRule="auto"/>
        <w:ind w:left="4956" w:right="-1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E87968">
      <w:headerReference w:type="even" r:id="rId9"/>
      <w:headerReference w:type="default" r:id="rId10"/>
      <w:pgSz w:w="11906" w:h="16838"/>
      <w:pgMar w:top="0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66EB" w14:textId="77777777" w:rsidR="00C4136F" w:rsidRDefault="00C4136F">
      <w:pPr>
        <w:spacing w:after="0" w:line="240" w:lineRule="auto"/>
      </w:pPr>
      <w:r>
        <w:separator/>
      </w:r>
    </w:p>
  </w:endnote>
  <w:endnote w:type="continuationSeparator" w:id="0">
    <w:p w14:paraId="24D7C6AC" w14:textId="77777777" w:rsidR="00C4136F" w:rsidRDefault="00C4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2DBF" w14:textId="77777777" w:rsidR="00C4136F" w:rsidRDefault="00C4136F">
      <w:pPr>
        <w:spacing w:after="0" w:line="240" w:lineRule="auto"/>
      </w:pPr>
      <w:r>
        <w:separator/>
      </w:r>
    </w:p>
  </w:footnote>
  <w:footnote w:type="continuationSeparator" w:id="0">
    <w:p w14:paraId="0ECF1F92" w14:textId="77777777" w:rsidR="00C4136F" w:rsidRDefault="00C4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7472" w14:textId="77777777" w:rsidR="00E87968" w:rsidRDefault="00FF6BE7">
    <w:pPr>
      <w:pStyle w:val="aff1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6A9E1619" w14:textId="77777777" w:rsidR="00E87968" w:rsidRDefault="00E87968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5FC1" w14:textId="77777777" w:rsidR="00E87968" w:rsidRDefault="00E87968">
    <w:pPr>
      <w:pStyle w:val="aff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7DA"/>
    <w:multiLevelType w:val="multilevel"/>
    <w:tmpl w:val="945409C4"/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72A7E"/>
    <w:multiLevelType w:val="multilevel"/>
    <w:tmpl w:val="ACBAD5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EFFB22"/>
    <w:multiLevelType w:val="multilevel"/>
    <w:tmpl w:val="1E5629D8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86960C7"/>
    <w:multiLevelType w:val="multilevel"/>
    <w:tmpl w:val="D56A0348"/>
    <w:lvl w:ilvl="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B720FBE"/>
    <w:multiLevelType w:val="multilevel"/>
    <w:tmpl w:val="1C2C0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968972412">
    <w:abstractNumId w:val="1"/>
  </w:num>
  <w:num w:numId="2" w16cid:durableId="1774129401">
    <w:abstractNumId w:val="0"/>
  </w:num>
  <w:num w:numId="3" w16cid:durableId="2141069066">
    <w:abstractNumId w:val="4"/>
  </w:num>
  <w:num w:numId="4" w16cid:durableId="14623534">
    <w:abstractNumId w:val="3"/>
  </w:num>
  <w:num w:numId="5" w16cid:durableId="1030910099">
    <w:abstractNumId w:val="2"/>
  </w:num>
  <w:num w:numId="6" w16cid:durableId="800270565">
    <w:abstractNumId w:val="4"/>
  </w:num>
  <w:num w:numId="7" w16cid:durableId="2008901324">
    <w:abstractNumId w:val="4"/>
  </w:num>
  <w:num w:numId="8" w16cid:durableId="1849561570">
    <w:abstractNumId w:val="4"/>
  </w:num>
  <w:num w:numId="9" w16cid:durableId="2121606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68"/>
    <w:rsid w:val="002A6E7F"/>
    <w:rsid w:val="005376E0"/>
    <w:rsid w:val="00584D1E"/>
    <w:rsid w:val="00592FC0"/>
    <w:rsid w:val="005F6E55"/>
    <w:rsid w:val="006A6BB2"/>
    <w:rsid w:val="00821EB0"/>
    <w:rsid w:val="00865527"/>
    <w:rsid w:val="00995E9A"/>
    <w:rsid w:val="00AC5809"/>
    <w:rsid w:val="00C4136F"/>
    <w:rsid w:val="00C906F0"/>
    <w:rsid w:val="00E87968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3F77"/>
  <w15:docId w15:val="{4BD9A56F-E939-46F1-9C3C-C24E709D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 Spacing"/>
    <w:uiPriority w:val="1"/>
    <w:qFormat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fe">
    <w:name w:val="Plain Text"/>
    <w:basedOn w:val="a"/>
    <w:link w:val="af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Pr>
      <w:rFonts w:ascii="Courier New" w:eastAsia="Times New Roman" w:hAnsi="Courier New" w:cs="Courier New"/>
      <w:sz w:val="20"/>
      <w:szCs w:val="20"/>
      <w:lang w:eastAsia="ru-RU"/>
    </w:rPr>
  </w:style>
  <w:style w:type="table" w:styleId="aff0">
    <w:name w:val="Table Grid"/>
    <w:basedOn w:val="a1"/>
    <w:uiPriority w:val="59"/>
    <w:pPr>
      <w:spacing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header"/>
    <w:basedOn w:val="a"/>
    <w:link w:val="aff2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2">
    <w:name w:val="Верхний колонтитул Знак"/>
    <w:basedOn w:val="a0"/>
    <w:link w:val="aff1"/>
    <w:uiPriority w:val="99"/>
    <w:rPr>
      <w:rFonts w:eastAsia="Times New Roman" w:cs="Times New Roman"/>
      <w:sz w:val="28"/>
      <w:szCs w:val="20"/>
    </w:rPr>
  </w:style>
  <w:style w:type="character" w:styleId="aff3">
    <w:name w:val="page number"/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Pr>
      <w:rFonts w:asciiTheme="minorHAnsi" w:eastAsiaTheme="minorEastAsia" w:hAnsiTheme="minorHAnsi"/>
      <w:sz w:val="22"/>
      <w:lang w:eastAsia="ru-RU"/>
    </w:rPr>
  </w:style>
  <w:style w:type="paragraph" w:customStyle="1" w:styleId="13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eastAsia="Times New Roman" w:cs="Times New Roman"/>
      <w:sz w:val="20"/>
      <w:szCs w:val="20"/>
      <w:lang w:eastAsia="zh-CN"/>
    </w:rPr>
  </w:style>
  <w:style w:type="paragraph" w:customStyle="1" w:styleId="14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paragraph" w:customStyle="1" w:styleId="ConsPlusTitle">
    <w:name w:val="ConsPlusTitle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B08E-B6F9-482A-9B63-27BA011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29T02:28:00Z</dcterms:created>
  <dcterms:modified xsi:type="dcterms:W3CDTF">2026-04-29T02:28:00Z</dcterms:modified>
</cp:coreProperties>
</file>